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61FC" w14:textId="68ECC0D7" w:rsidR="00D76856" w:rsidRDefault="00D76856" w:rsidP="00855B48">
      <w:r>
        <w:rPr>
          <w:rFonts w:hint="eastAsia"/>
        </w:rPr>
        <w:t>（様式</w:t>
      </w:r>
      <w:r w:rsidR="00965E82">
        <w:t>11</w:t>
      </w:r>
      <w:r>
        <w:rPr>
          <w:rFonts w:hint="eastAsia"/>
        </w:rPr>
        <w:t xml:space="preserve">）　　　　　　　　　　　　　　　　　　　　　</w:t>
      </w:r>
      <w:r w:rsidR="00855B48">
        <w:rPr>
          <w:rFonts w:hint="eastAsia"/>
        </w:rPr>
        <w:t>令和</w:t>
      </w:r>
      <w:r>
        <w:rPr>
          <w:rFonts w:hint="eastAsia"/>
        </w:rPr>
        <w:t xml:space="preserve">　　　年　　月　　日</w:t>
      </w:r>
    </w:p>
    <w:p w14:paraId="389CE7B9" w14:textId="77777777" w:rsidR="00D76856" w:rsidRDefault="00D76856" w:rsidP="00855B48"/>
    <w:p w14:paraId="767282B0" w14:textId="77777777" w:rsidR="00D76856" w:rsidRDefault="00D76856" w:rsidP="00855B48"/>
    <w:p w14:paraId="59427E68" w14:textId="5985EF7F" w:rsidR="00D76856" w:rsidRDefault="00481BD8" w:rsidP="00481BD8">
      <w:pPr>
        <w:jc w:val="center"/>
      </w:pPr>
      <w:r>
        <w:rPr>
          <w:rFonts w:hint="eastAsia"/>
          <w:sz w:val="28"/>
          <w:szCs w:val="28"/>
        </w:rPr>
        <w:t>倫理問題</w:t>
      </w:r>
      <w:r w:rsidR="00017038">
        <w:rPr>
          <w:rFonts w:hint="eastAsia"/>
          <w:sz w:val="28"/>
          <w:szCs w:val="28"/>
        </w:rPr>
        <w:t>に関する再</w:t>
      </w:r>
      <w:r w:rsidR="00F4577A">
        <w:rPr>
          <w:rFonts w:hint="eastAsia"/>
          <w:sz w:val="28"/>
          <w:szCs w:val="28"/>
        </w:rPr>
        <w:t>審議結果通知書</w:t>
      </w:r>
    </w:p>
    <w:p w14:paraId="1EADA0FF" w14:textId="51354F5C" w:rsidR="00D76856" w:rsidRPr="00855B48" w:rsidRDefault="00F4577A" w:rsidP="00F4577A">
      <w:pPr>
        <w:rPr>
          <w:sz w:val="24"/>
          <w:szCs w:val="24"/>
        </w:rPr>
      </w:pPr>
      <w:r w:rsidRPr="00F4577A">
        <w:rPr>
          <w:rFonts w:hint="eastAsia"/>
          <w:sz w:val="24"/>
          <w:szCs w:val="24"/>
          <w:u w:val="single"/>
        </w:rPr>
        <w:t xml:space="preserve">　　　　　　　　　　　　　　　</w:t>
      </w:r>
      <w:r w:rsidR="00D76856">
        <w:rPr>
          <w:rFonts w:hint="eastAsia"/>
          <w:sz w:val="24"/>
          <w:szCs w:val="24"/>
        </w:rPr>
        <w:t>殿</w:t>
      </w:r>
    </w:p>
    <w:p w14:paraId="27C6B77D" w14:textId="2D475250" w:rsidR="00D76856" w:rsidRPr="00855B48" w:rsidRDefault="00D76856" w:rsidP="00481BD8">
      <w:pPr>
        <w:jc w:val="right"/>
        <w:rPr>
          <w:sz w:val="24"/>
          <w:szCs w:val="24"/>
        </w:rPr>
      </w:pPr>
      <w:r w:rsidRPr="00855B48">
        <w:rPr>
          <w:rFonts w:hint="eastAsia"/>
          <w:sz w:val="24"/>
          <w:szCs w:val="24"/>
        </w:rPr>
        <w:t xml:space="preserve">　　　　　　　　　</w:t>
      </w:r>
    </w:p>
    <w:p w14:paraId="1ABAC7DF" w14:textId="0E155312" w:rsidR="00D76856" w:rsidRPr="00855B48" w:rsidRDefault="00D76856" w:rsidP="00855B48">
      <w:pPr>
        <w:rPr>
          <w:sz w:val="24"/>
          <w:szCs w:val="24"/>
          <w:u w:val="single"/>
        </w:rPr>
      </w:pPr>
      <w:r w:rsidRPr="00855B48">
        <w:rPr>
          <w:rFonts w:hint="eastAsia"/>
          <w:sz w:val="24"/>
          <w:szCs w:val="24"/>
        </w:rPr>
        <w:t xml:space="preserve">　　</w:t>
      </w:r>
      <w:r w:rsidR="00481BD8">
        <w:rPr>
          <w:rFonts w:hint="eastAsia"/>
          <w:sz w:val="24"/>
          <w:szCs w:val="24"/>
        </w:rPr>
        <w:t xml:space="preserve">　</w:t>
      </w:r>
      <w:r w:rsidR="00F4577A">
        <w:rPr>
          <w:rFonts w:hint="eastAsia"/>
          <w:sz w:val="24"/>
          <w:szCs w:val="24"/>
        </w:rPr>
        <w:t>日本ストーマ・排泄リハビリテーション学会理事長</w:t>
      </w:r>
      <w:r w:rsidRPr="00855B48">
        <w:rPr>
          <w:rFonts w:hint="eastAsia"/>
          <w:sz w:val="24"/>
          <w:szCs w:val="24"/>
        </w:rPr>
        <w:t xml:space="preserve">　</w:t>
      </w:r>
      <w:r w:rsidRPr="00855B48">
        <w:rPr>
          <w:rFonts w:hint="eastAsia"/>
          <w:sz w:val="24"/>
          <w:szCs w:val="24"/>
          <w:u w:val="single"/>
        </w:rPr>
        <w:t xml:space="preserve">　　　　　　　　　　　　</w:t>
      </w:r>
    </w:p>
    <w:p w14:paraId="17F2573B" w14:textId="77777777" w:rsidR="00D76856" w:rsidRPr="00855B48" w:rsidRDefault="00D76856" w:rsidP="00855B48">
      <w:pPr>
        <w:rPr>
          <w:sz w:val="24"/>
          <w:szCs w:val="24"/>
        </w:rPr>
      </w:pPr>
    </w:p>
    <w:p w14:paraId="4450D535" w14:textId="723BBFE4" w:rsidR="00D76856" w:rsidRDefault="00F4577A" w:rsidP="00855B48">
      <w:pPr>
        <w:rPr>
          <w:sz w:val="22"/>
        </w:rPr>
      </w:pPr>
      <w:r>
        <w:rPr>
          <w:rFonts w:hint="eastAsia"/>
          <w:sz w:val="22"/>
        </w:rPr>
        <w:t>令和</w:t>
      </w:r>
      <w:r w:rsidRPr="00F4577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年</w:t>
      </w:r>
      <w:r w:rsidRPr="00F4577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月</w:t>
      </w:r>
      <w:r w:rsidRPr="00F4577A"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  <w:u w:val="single"/>
        </w:rPr>
        <w:t xml:space="preserve">　</w:t>
      </w:r>
      <w:r>
        <w:rPr>
          <w:rFonts w:hint="eastAsia"/>
          <w:sz w:val="22"/>
        </w:rPr>
        <w:t>日に</w:t>
      </w:r>
      <w:r w:rsidR="00164A22">
        <w:rPr>
          <w:rFonts w:hint="eastAsia"/>
          <w:sz w:val="22"/>
        </w:rPr>
        <w:t>不服申立て</w:t>
      </w:r>
      <w:r w:rsidR="00E10232">
        <w:rPr>
          <w:rFonts w:hint="eastAsia"/>
          <w:sz w:val="22"/>
        </w:rPr>
        <w:t>のあった</w:t>
      </w:r>
      <w:r w:rsidR="00A92A61">
        <w:rPr>
          <w:rFonts w:hint="eastAsia"/>
          <w:sz w:val="22"/>
        </w:rPr>
        <w:t>倫理問題につきまして、</w:t>
      </w:r>
      <w:r w:rsidR="00F84B0E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再</w:t>
      </w:r>
      <w:r w:rsidR="00A92A61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調査委員会</w:t>
      </w:r>
      <w:r w:rsidR="00A92A61" w:rsidRPr="007A4DAB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の判定結果及び意見をもとに理事会で審議</w:t>
      </w:r>
      <w:r w:rsidR="00A92A61">
        <w:rPr>
          <w:rFonts w:ascii="ＭＳ 明朝" w:hAnsi="ＭＳ 明朝" w:cs="ＭＳ Ｐゴシック" w:hint="eastAsia"/>
          <w:bCs/>
          <w:color w:val="000000"/>
          <w:kern w:val="0"/>
          <w:szCs w:val="21"/>
        </w:rPr>
        <w:t>した</w:t>
      </w:r>
      <w:r w:rsidR="00A92A61">
        <w:rPr>
          <w:rFonts w:hint="eastAsia"/>
          <w:sz w:val="22"/>
        </w:rPr>
        <w:t>結果を下記に通知いたします。</w:t>
      </w:r>
    </w:p>
    <w:p w14:paraId="2ED66F25" w14:textId="1EDB1460" w:rsidR="00F4577A" w:rsidRPr="00481BD8" w:rsidRDefault="00F4577A" w:rsidP="00481BD8">
      <w:pPr>
        <w:rPr>
          <w:sz w:val="22"/>
        </w:rPr>
      </w:pPr>
    </w:p>
    <w:p w14:paraId="504C12CA" w14:textId="7EF1124F" w:rsidR="00A811C6" w:rsidRDefault="00F4577A" w:rsidP="00631E8C">
      <w:pPr>
        <w:pStyle w:val="a3"/>
      </w:pPr>
      <w:r>
        <w:rPr>
          <w:rFonts w:hint="eastAsia"/>
          <w:sz w:val="22"/>
        </w:rPr>
        <w:t>審議結果（判定、措置、判定理由など）</w:t>
      </w:r>
    </w:p>
    <w:p w14:paraId="41EE2E76" w14:textId="0D03668F" w:rsidR="00621A4E" w:rsidRDefault="00481BD8" w:rsidP="00855B4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822DB3" wp14:editId="5BB69A4F">
                <wp:simplePos x="0" y="0"/>
                <wp:positionH relativeFrom="column">
                  <wp:posOffset>24460</wp:posOffset>
                </wp:positionH>
                <wp:positionV relativeFrom="paragraph">
                  <wp:posOffset>47117</wp:posOffset>
                </wp:positionV>
                <wp:extent cx="5800954" cy="5142586"/>
                <wp:effectExtent l="0" t="0" r="28575" b="2032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954" cy="51425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D5CE" id="正方形/長方形 2" o:spid="_x0000_s1026" style="position:absolute;left:0;text-align:left;margin-left:1.95pt;margin-top:3.7pt;width:456.75pt;height:40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" filled="f" strokecolor="black [3213]" strokeweight="1pt"/>
            </w:pict>
          </mc:Fallback>
        </mc:AlternateContent>
      </w:r>
    </w:p>
    <w:p w14:paraId="6D4D4191" w14:textId="47D95182" w:rsidR="00621A4E" w:rsidRDefault="00621A4E" w:rsidP="00855B48"/>
    <w:p w14:paraId="7718CF8D" w14:textId="0DDF4093" w:rsidR="00621A4E" w:rsidRDefault="00621A4E" w:rsidP="00855B48"/>
    <w:p w14:paraId="48BCEDB1" w14:textId="12F7722D" w:rsidR="00621A4E" w:rsidRDefault="00621A4E" w:rsidP="00855B48"/>
    <w:p w14:paraId="39E3D7C7" w14:textId="74D9C64E" w:rsidR="00621A4E" w:rsidRDefault="00621A4E" w:rsidP="00855B48"/>
    <w:p w14:paraId="61999672" w14:textId="5C2D73D8" w:rsidR="00621A4E" w:rsidRDefault="00621A4E" w:rsidP="00855B48"/>
    <w:p w14:paraId="56C21CE7" w14:textId="6FDBB849" w:rsidR="00621A4E" w:rsidRDefault="00621A4E" w:rsidP="00855B48"/>
    <w:p w14:paraId="5B39B7B6" w14:textId="5049B03C" w:rsidR="00621A4E" w:rsidRDefault="00621A4E" w:rsidP="00855B48"/>
    <w:p w14:paraId="35FAD5F3" w14:textId="72EE912F" w:rsidR="00621A4E" w:rsidRDefault="00621A4E" w:rsidP="00855B48"/>
    <w:p w14:paraId="4544A3F9" w14:textId="75535082" w:rsidR="00621A4E" w:rsidRDefault="00621A4E" w:rsidP="00855B48"/>
    <w:p w14:paraId="18448F41" w14:textId="19386631" w:rsidR="00621A4E" w:rsidRDefault="00621A4E" w:rsidP="00855B48"/>
    <w:p w14:paraId="23B51469" w14:textId="74DCB2DE" w:rsidR="00621A4E" w:rsidRDefault="00621A4E" w:rsidP="00855B48"/>
    <w:p w14:paraId="51C6EDBA" w14:textId="579AD4CE" w:rsidR="00621A4E" w:rsidRDefault="00621A4E" w:rsidP="00855B48"/>
    <w:p w14:paraId="635C3937" w14:textId="32023F5E" w:rsidR="00621A4E" w:rsidRDefault="00621A4E" w:rsidP="00621A4E">
      <w:pPr>
        <w:rPr>
          <w:bdr w:val="single" w:sz="4" w:space="0" w:color="auto"/>
        </w:rPr>
      </w:pPr>
    </w:p>
    <w:p w14:paraId="1B45C14F" w14:textId="5E15A41A" w:rsidR="00621A4E" w:rsidRDefault="00621A4E" w:rsidP="00621A4E">
      <w:pPr>
        <w:rPr>
          <w:bdr w:val="single" w:sz="4" w:space="0" w:color="auto"/>
        </w:rPr>
      </w:pPr>
    </w:p>
    <w:p w14:paraId="7F456051" w14:textId="01586973" w:rsidR="00621A4E" w:rsidRDefault="00621A4E" w:rsidP="00621A4E">
      <w:pPr>
        <w:rPr>
          <w:bdr w:val="single" w:sz="4" w:space="0" w:color="auto"/>
        </w:rPr>
      </w:pPr>
    </w:p>
    <w:p w14:paraId="37D200EC" w14:textId="0E7A34A8" w:rsidR="00F4577A" w:rsidRDefault="00F4577A" w:rsidP="00621A4E">
      <w:pPr>
        <w:rPr>
          <w:bdr w:val="single" w:sz="4" w:space="0" w:color="auto"/>
        </w:rPr>
      </w:pPr>
    </w:p>
    <w:p w14:paraId="0142C496" w14:textId="797C60C4" w:rsidR="00F4577A" w:rsidRDefault="00F4577A" w:rsidP="00621A4E">
      <w:pPr>
        <w:rPr>
          <w:bdr w:val="single" w:sz="4" w:space="0" w:color="auto"/>
        </w:rPr>
      </w:pPr>
    </w:p>
    <w:p w14:paraId="33993AD6" w14:textId="1872FDE2" w:rsidR="00F4577A" w:rsidRDefault="00F4577A" w:rsidP="00621A4E">
      <w:pPr>
        <w:rPr>
          <w:bdr w:val="single" w:sz="4" w:space="0" w:color="auto"/>
        </w:rPr>
      </w:pPr>
    </w:p>
    <w:p w14:paraId="0E828E49" w14:textId="41994F6D" w:rsidR="00F4577A" w:rsidRDefault="00F4577A" w:rsidP="00621A4E">
      <w:pPr>
        <w:rPr>
          <w:bdr w:val="single" w:sz="4" w:space="0" w:color="auto"/>
        </w:rPr>
      </w:pPr>
    </w:p>
    <w:p w14:paraId="3188D853" w14:textId="69DFA5D1" w:rsidR="00F4577A" w:rsidRDefault="00F4577A" w:rsidP="00621A4E">
      <w:pPr>
        <w:rPr>
          <w:bdr w:val="single" w:sz="4" w:space="0" w:color="auto"/>
        </w:rPr>
      </w:pPr>
    </w:p>
    <w:p w14:paraId="2B5EA953" w14:textId="77777777" w:rsidR="00F4577A" w:rsidRPr="00621A4E" w:rsidRDefault="00F4577A" w:rsidP="00621A4E">
      <w:pPr>
        <w:rPr>
          <w:bdr w:val="single" w:sz="4" w:space="0" w:color="auto"/>
        </w:rPr>
      </w:pPr>
    </w:p>
    <w:sectPr w:rsidR="00F4577A" w:rsidRPr="00621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67C85" w14:textId="77777777" w:rsidR="00BC5BDF" w:rsidRDefault="00BC5BDF" w:rsidP="00621A4E">
      <w:r>
        <w:separator/>
      </w:r>
    </w:p>
  </w:endnote>
  <w:endnote w:type="continuationSeparator" w:id="0">
    <w:p w14:paraId="5B6BEE2E" w14:textId="77777777" w:rsidR="00BC5BDF" w:rsidRDefault="00BC5BDF" w:rsidP="0062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E1091" w14:textId="77777777" w:rsidR="00C70B4A" w:rsidRDefault="00C70B4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6A4E" w14:textId="4A07EC2F" w:rsidR="00621A4E" w:rsidRDefault="00152779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FCB2D3" wp14:editId="6EC3939B">
              <wp:simplePos x="0" y="0"/>
              <wp:positionH relativeFrom="column">
                <wp:posOffset>24765</wp:posOffset>
              </wp:positionH>
              <wp:positionV relativeFrom="paragraph">
                <wp:posOffset>147955</wp:posOffset>
              </wp:positionV>
              <wp:extent cx="5800725" cy="395021"/>
              <wp:effectExtent l="0" t="0" r="28575" b="24130"/>
              <wp:wrapNone/>
              <wp:docPr id="1" name="正方形/長方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0725" cy="395021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D4118BC" id="正方形/長方形 1" o:spid="_x0000_s1026" style="position:absolute;left:0;text-align:left;margin-left:1.95pt;margin-top:11.65pt;width:456.75pt;height:3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" filled="f" strokecolor="black [3213]" strokeweight=".5pt"/>
          </w:pict>
        </mc:Fallback>
      </mc:AlternateContent>
    </w:r>
  </w:p>
  <w:p w14:paraId="10819A2E" w14:textId="05485D08" w:rsidR="00621A4E" w:rsidRPr="00152779" w:rsidRDefault="00621A4E" w:rsidP="003943E4">
    <w:pPr>
      <w:ind w:firstLineChars="50" w:firstLine="105"/>
    </w:pPr>
    <w:r>
      <w:rPr>
        <w:rFonts w:hint="eastAsia"/>
      </w:rPr>
      <w:t xml:space="preserve">事務局記載　</w:t>
    </w:r>
    <w:r w:rsidRPr="00152779">
      <w:rPr>
        <w:rFonts w:hint="eastAsia"/>
      </w:rPr>
      <w:t>倫理問題検討委員会審議申請</w:t>
    </w:r>
    <w:r w:rsidR="00965E82">
      <w:rPr>
        <w:rFonts w:hint="eastAsia"/>
      </w:rPr>
      <w:t>番号</w:t>
    </w:r>
    <w:r w:rsidRPr="00152779">
      <w:rPr>
        <w:rFonts w:hint="eastAsia"/>
      </w:rPr>
      <w:t xml:space="preserve">　</w:t>
    </w:r>
    <w:r w:rsidRPr="00152779">
      <w:rPr>
        <w:rFonts w:hint="eastAsia"/>
      </w:rPr>
      <w:t>R</w:t>
    </w:r>
    <w:r w:rsidRPr="00152779">
      <w:t xml:space="preserve">  -     </w:t>
    </w:r>
    <w:r w:rsidRPr="00152779">
      <w:rPr>
        <w:rFonts w:hint="eastAsia"/>
      </w:rPr>
      <w:t>（受付日：令和　年　月　日）</w:t>
    </w:r>
  </w:p>
  <w:p w14:paraId="2866115C" w14:textId="72958D7D" w:rsidR="00152779" w:rsidRPr="00152779" w:rsidRDefault="00152779" w:rsidP="00621A4E">
    <w:r w:rsidRPr="00152779">
      <w:rPr>
        <w:rFonts w:hint="eastAsia"/>
      </w:rPr>
      <w:t xml:space="preserve">　　　　　　　　　　　　　　　　　　　　</w:t>
    </w:r>
    <w:r w:rsidRPr="00152779">
      <w:rPr>
        <w:rFonts w:hint="eastAsia"/>
      </w:rPr>
      <w:t xml:space="preserve"> </w:t>
    </w:r>
    <w:r w:rsidR="00965E82">
      <w:rPr>
        <w:rFonts w:hint="eastAsia"/>
      </w:rPr>
      <w:t xml:space="preserve">　</w:t>
    </w:r>
    <w:r w:rsidRPr="00152779">
      <w:rPr>
        <w:rFonts w:hint="eastAsia"/>
      </w:rPr>
      <w:t>（</w:t>
    </w:r>
    <w:r w:rsidR="00965E82">
      <w:rPr>
        <w:rFonts w:hint="eastAsia"/>
      </w:rPr>
      <w:t>不服申立て</w:t>
    </w:r>
    <w:r w:rsidRPr="00152779">
      <w:rPr>
        <w:rFonts w:hint="eastAsia"/>
      </w:rPr>
      <w:t>受付日：令和　年　月　日）</w:t>
    </w:r>
  </w:p>
  <w:p w14:paraId="3065186E" w14:textId="77777777" w:rsidR="00621A4E" w:rsidRPr="00621A4E" w:rsidRDefault="00621A4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C05FA" w14:textId="77777777" w:rsidR="00C70B4A" w:rsidRDefault="00C70B4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D1A7" w14:textId="77777777" w:rsidR="00BC5BDF" w:rsidRDefault="00BC5BDF" w:rsidP="00621A4E">
      <w:r>
        <w:separator/>
      </w:r>
    </w:p>
  </w:footnote>
  <w:footnote w:type="continuationSeparator" w:id="0">
    <w:p w14:paraId="33B37D5D" w14:textId="77777777" w:rsidR="00BC5BDF" w:rsidRDefault="00BC5BDF" w:rsidP="00621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09A8F" w14:textId="77777777" w:rsidR="00C70B4A" w:rsidRDefault="00C70B4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753EC" w14:textId="184E0CA9" w:rsidR="00EF5855" w:rsidRDefault="00EF5855" w:rsidP="00965E82">
    <w:pPr>
      <w:pStyle w:val="a5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49D1" w14:textId="77777777" w:rsidR="00C70B4A" w:rsidRDefault="00C70B4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734B5"/>
    <w:multiLevelType w:val="hybridMultilevel"/>
    <w:tmpl w:val="1A160CB0"/>
    <w:lvl w:ilvl="0" w:tplc="06BE003A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856"/>
    <w:rsid w:val="00017038"/>
    <w:rsid w:val="000B7104"/>
    <w:rsid w:val="000B72D3"/>
    <w:rsid w:val="00152779"/>
    <w:rsid w:val="00164A22"/>
    <w:rsid w:val="00197C69"/>
    <w:rsid w:val="001A70D9"/>
    <w:rsid w:val="002F6776"/>
    <w:rsid w:val="00303591"/>
    <w:rsid w:val="003943E4"/>
    <w:rsid w:val="003A55CA"/>
    <w:rsid w:val="00462CDA"/>
    <w:rsid w:val="00481BD8"/>
    <w:rsid w:val="00621A4E"/>
    <w:rsid w:val="00631E8C"/>
    <w:rsid w:val="00670B42"/>
    <w:rsid w:val="00855B48"/>
    <w:rsid w:val="00866F24"/>
    <w:rsid w:val="00965E82"/>
    <w:rsid w:val="009874C1"/>
    <w:rsid w:val="00A23BFE"/>
    <w:rsid w:val="00A811C6"/>
    <w:rsid w:val="00A83243"/>
    <w:rsid w:val="00A92A61"/>
    <w:rsid w:val="00BA508A"/>
    <w:rsid w:val="00BC5BDF"/>
    <w:rsid w:val="00C70B4A"/>
    <w:rsid w:val="00D5390E"/>
    <w:rsid w:val="00D76856"/>
    <w:rsid w:val="00DE60BF"/>
    <w:rsid w:val="00E10232"/>
    <w:rsid w:val="00E418D2"/>
    <w:rsid w:val="00EB31CD"/>
    <w:rsid w:val="00EB3B95"/>
    <w:rsid w:val="00EF5855"/>
    <w:rsid w:val="00F366C4"/>
    <w:rsid w:val="00F40677"/>
    <w:rsid w:val="00F4577A"/>
    <w:rsid w:val="00F84B0E"/>
    <w:rsid w:val="00FA308C"/>
    <w:rsid w:val="00FA58C3"/>
    <w:rsid w:val="00FB6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1133B"/>
  <w15:chartTrackingRefBased/>
  <w15:docId w15:val="{E91D0FD5-AC58-44D7-A230-C486EA77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6856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nhideWhenUsed/>
    <w:rsid w:val="00D76856"/>
    <w:pPr>
      <w:jc w:val="center"/>
    </w:pPr>
  </w:style>
  <w:style w:type="character" w:customStyle="1" w:styleId="a4">
    <w:name w:val="記 (文字)"/>
    <w:basedOn w:val="a0"/>
    <w:link w:val="a3"/>
    <w:rsid w:val="00D76856"/>
    <w:rPr>
      <w:rFonts w:ascii="Century" w:eastAsia="ＭＳ 明朝" w:hAnsi="Century" w:cs="Times New Roman"/>
    </w:rPr>
  </w:style>
  <w:style w:type="paragraph" w:styleId="a5">
    <w:name w:val="header"/>
    <w:basedOn w:val="a"/>
    <w:link w:val="a6"/>
    <w:uiPriority w:val="99"/>
    <w:unhideWhenUsed/>
    <w:rsid w:val="00621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21A4E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621A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21A4E"/>
    <w:rPr>
      <w:rFonts w:ascii="Century" w:eastAsia="ＭＳ 明朝" w:hAnsi="Century" w:cs="Times New Roman"/>
    </w:rPr>
  </w:style>
  <w:style w:type="paragraph" w:styleId="a9">
    <w:name w:val="List Paragraph"/>
    <w:basedOn w:val="a"/>
    <w:uiPriority w:val="34"/>
    <w:qFormat/>
    <w:rsid w:val="00481BD8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01703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17038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017038"/>
    <w:rPr>
      <w:rFonts w:ascii="Century" w:eastAsia="ＭＳ 明朝" w:hAnsi="Century" w:cs="Times New Roman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17038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017038"/>
    <w:rPr>
      <w:rFonts w:ascii="Century" w:eastAsia="ＭＳ 明朝" w:hAnsi="Century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8C4D-35D4-4166-86F3-B77E33DFD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後藤 百万</dc:creator>
  <cp:keywords/>
  <dc:description/>
  <cp:lastModifiedBy>kyamaguti@outlook.jp</cp:lastModifiedBy>
  <cp:revision>10</cp:revision>
  <cp:lastPrinted>2021-09-28T04:14:00Z</cp:lastPrinted>
  <dcterms:created xsi:type="dcterms:W3CDTF">2021-10-05T05:15:00Z</dcterms:created>
  <dcterms:modified xsi:type="dcterms:W3CDTF">2021-12-23T02:36:00Z</dcterms:modified>
</cp:coreProperties>
</file>